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434832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173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070F3F">
        <w:rPr>
          <w:b/>
          <w:sz w:val="28"/>
          <w:szCs w:val="28"/>
          <w:lang w:val="en-US"/>
        </w:rPr>
        <w:t>2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6405A" w:rsidRPr="002F609A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5A" w:rsidRPr="002F609A" w:rsidRDefault="0036405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5A" w:rsidRPr="002F609A" w:rsidRDefault="0036405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5A" w:rsidRPr="002F609A" w:rsidRDefault="0036405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817343" w:rsidRDefault="0036405A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BD4596" w:rsidRDefault="0036405A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5A5B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0E6508" w:rsidRDefault="0036405A" w:rsidP="005A5B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BD4596" w:rsidRDefault="0036405A" w:rsidP="005A5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1247AC" w:rsidRDefault="0036405A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36405A" w:rsidRPr="000C1C8D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дов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897ABA" w:rsidRDefault="0036405A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991D3B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6405A" w:rsidRPr="000961E7" w:rsidTr="003640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0961E7" w:rsidRDefault="0036405A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Pr="000961E7" w:rsidRDefault="0036405A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36405A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36405A" w:rsidRPr="008E4593" w:rsidRDefault="0036405A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93" w:rsidRDefault="00994593" w:rsidP="00A02F2A">
      <w:pPr>
        <w:spacing w:after="0" w:line="240" w:lineRule="auto"/>
      </w:pPr>
      <w:r>
        <w:separator/>
      </w:r>
    </w:p>
  </w:endnote>
  <w:endnote w:type="continuationSeparator" w:id="0">
    <w:p w:rsidR="00994593" w:rsidRDefault="0099459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93" w:rsidRDefault="00994593" w:rsidP="00A02F2A">
      <w:pPr>
        <w:spacing w:after="0" w:line="240" w:lineRule="auto"/>
      </w:pPr>
      <w:r>
        <w:separator/>
      </w:r>
    </w:p>
  </w:footnote>
  <w:footnote w:type="continuationSeparator" w:id="0">
    <w:p w:rsidR="00994593" w:rsidRDefault="0099459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D0F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05A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37B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593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CB9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03F61-9FC3-4982-BE28-9E3878F2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1736-E16F-45E5-9375-50811B8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3T07:10:00Z</cp:lastPrinted>
  <dcterms:created xsi:type="dcterms:W3CDTF">2019-05-16T07:20:00Z</dcterms:created>
  <dcterms:modified xsi:type="dcterms:W3CDTF">2019-05-16T07:20:00Z</dcterms:modified>
</cp:coreProperties>
</file>